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741" w:rsidRDefault="003515C7" w:rsidP="00F56741">
      <w:pPr>
        <w:spacing w:after="0" w:line="240" w:lineRule="auto"/>
        <w:ind w:left="-426" w:firstLine="42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3.11</w:t>
      </w:r>
      <w:r w:rsidR="00F56741">
        <w:rPr>
          <w:rFonts w:ascii="Arial" w:hAnsi="Arial" w:cs="Arial"/>
          <w:b/>
          <w:bCs/>
          <w:sz w:val="32"/>
          <w:szCs w:val="32"/>
        </w:rPr>
        <w:t>.2016г. №</w:t>
      </w:r>
      <w:r>
        <w:rPr>
          <w:rFonts w:ascii="Arial" w:hAnsi="Arial" w:cs="Arial"/>
          <w:b/>
          <w:bCs/>
          <w:sz w:val="32"/>
          <w:szCs w:val="32"/>
        </w:rPr>
        <w:t>40</w:t>
      </w:r>
    </w:p>
    <w:p w:rsidR="00F56741" w:rsidRPr="006818AE" w:rsidRDefault="00F56741" w:rsidP="00F5674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РОССИЙСКАЯ </w:t>
      </w:r>
      <w:r w:rsidRPr="006818AE">
        <w:rPr>
          <w:rFonts w:ascii="Arial" w:hAnsi="Arial" w:cs="Arial"/>
          <w:b/>
          <w:bCs/>
          <w:sz w:val="32"/>
          <w:szCs w:val="32"/>
        </w:rPr>
        <w:t>ФЕДЕРАЦИЯ</w:t>
      </w:r>
    </w:p>
    <w:p w:rsidR="00F56741" w:rsidRPr="006818AE" w:rsidRDefault="00F56741" w:rsidP="00F5674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ИРКУТСКАЯ </w:t>
      </w:r>
      <w:r w:rsidRPr="006818AE">
        <w:rPr>
          <w:rFonts w:ascii="Arial" w:hAnsi="Arial" w:cs="Arial"/>
          <w:b/>
          <w:bCs/>
          <w:sz w:val="32"/>
          <w:szCs w:val="32"/>
        </w:rPr>
        <w:t>ОБЛАСТЬ</w:t>
      </w:r>
    </w:p>
    <w:p w:rsidR="00F56741" w:rsidRPr="006818AE" w:rsidRDefault="00F56741" w:rsidP="00F5674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ЯНДАЕВСКИЙ МУНИЦИПАЛЬНЫЙ РАЙОН</w:t>
      </w:r>
    </w:p>
    <w:p w:rsidR="00F56741" w:rsidRDefault="00F56741" w:rsidP="00F5674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ТУРГЕНЕВСКОЕ СЕЛЬСКОЕ ПОСЕЛЕНИЕ</w:t>
      </w:r>
    </w:p>
    <w:p w:rsidR="00F56741" w:rsidRDefault="00F56741" w:rsidP="00F5674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F56741" w:rsidRDefault="00F56741" w:rsidP="00F5674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818AE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F56741" w:rsidRPr="009333C1" w:rsidRDefault="00F56741" w:rsidP="00F5674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D40DBC" w:rsidRDefault="00F56741" w:rsidP="000E14F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2CA9">
        <w:rPr>
          <w:rFonts w:ascii="Arial" w:hAnsi="Arial" w:cs="Arial"/>
          <w:b/>
          <w:sz w:val="32"/>
          <w:szCs w:val="32"/>
        </w:rPr>
        <w:t>ОБ УТВЕРЖ</w:t>
      </w:r>
      <w:r w:rsidR="003515C7">
        <w:rPr>
          <w:rFonts w:ascii="Arial" w:hAnsi="Arial" w:cs="Arial"/>
          <w:b/>
          <w:sz w:val="32"/>
          <w:szCs w:val="32"/>
        </w:rPr>
        <w:t xml:space="preserve">ДЕНИИ РЕЕСТРА </w:t>
      </w:r>
      <w:r w:rsidR="0010117E">
        <w:rPr>
          <w:rFonts w:ascii="Arial" w:hAnsi="Arial" w:cs="Arial"/>
          <w:b/>
          <w:sz w:val="32"/>
          <w:szCs w:val="32"/>
        </w:rPr>
        <w:t xml:space="preserve">АВТОМОБИЛЬНЫХ </w:t>
      </w:r>
      <w:r w:rsidR="003515C7">
        <w:rPr>
          <w:rFonts w:ascii="Arial" w:hAnsi="Arial" w:cs="Arial"/>
          <w:b/>
          <w:sz w:val="32"/>
          <w:szCs w:val="32"/>
        </w:rPr>
        <w:t>ДОРОГ НЕОБЩЕГО ПОЛЬЗОВАНИЯ МЕСТНОГО ЗНАЧЕНИЯ</w:t>
      </w:r>
    </w:p>
    <w:p w:rsidR="000E14F1" w:rsidRDefault="000E14F1" w:rsidP="000E14F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E14F1" w:rsidRPr="000E14F1" w:rsidRDefault="000E14F1" w:rsidP="000E14F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108AD" w:rsidRDefault="003515C7" w:rsidP="003345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ствуясь </w:t>
      </w:r>
      <w:r w:rsidR="00894141" w:rsidRPr="00F56741">
        <w:rPr>
          <w:rFonts w:ascii="Arial" w:hAnsi="Arial" w:cs="Arial"/>
          <w:sz w:val="24"/>
          <w:szCs w:val="24"/>
        </w:rPr>
        <w:t>Феде</w:t>
      </w:r>
      <w:r>
        <w:rPr>
          <w:rFonts w:ascii="Arial" w:hAnsi="Arial" w:cs="Arial"/>
          <w:sz w:val="24"/>
          <w:szCs w:val="24"/>
        </w:rPr>
        <w:t>ральным законом от 08.11.2007 №257 ФЗ (ред</w:t>
      </w:r>
      <w:proofErr w:type="gramStart"/>
      <w:r>
        <w:rPr>
          <w:rFonts w:ascii="Arial" w:hAnsi="Arial" w:cs="Arial"/>
          <w:sz w:val="24"/>
          <w:szCs w:val="24"/>
        </w:rPr>
        <w:t>.о</w:t>
      </w:r>
      <w:proofErr w:type="gramEnd"/>
      <w:r>
        <w:rPr>
          <w:rFonts w:ascii="Arial" w:hAnsi="Arial" w:cs="Arial"/>
          <w:sz w:val="24"/>
          <w:szCs w:val="24"/>
        </w:rPr>
        <w:t>т 03.07.2016)</w:t>
      </w:r>
      <w:r w:rsidR="00894141" w:rsidRPr="00F56741">
        <w:rPr>
          <w:rFonts w:ascii="Arial" w:hAnsi="Arial" w:cs="Arial"/>
          <w:sz w:val="24"/>
          <w:szCs w:val="24"/>
        </w:rPr>
        <w:t xml:space="preserve"> «Об </w:t>
      </w:r>
      <w:r>
        <w:rPr>
          <w:rFonts w:ascii="Arial" w:hAnsi="Arial" w:cs="Arial"/>
          <w:sz w:val="24"/>
          <w:szCs w:val="24"/>
        </w:rPr>
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894141" w:rsidRPr="00F56741">
        <w:rPr>
          <w:rFonts w:ascii="Arial" w:hAnsi="Arial" w:cs="Arial"/>
          <w:sz w:val="24"/>
          <w:szCs w:val="24"/>
        </w:rPr>
        <w:t>»,</w:t>
      </w:r>
      <w:bookmarkStart w:id="0" w:name="sub_1"/>
      <w:r w:rsidR="00894141" w:rsidRPr="00F56741">
        <w:rPr>
          <w:rFonts w:ascii="Arial" w:hAnsi="Arial" w:cs="Arial"/>
          <w:sz w:val="24"/>
          <w:szCs w:val="24"/>
        </w:rPr>
        <w:t xml:space="preserve"> Уставом муниципального образования «</w:t>
      </w:r>
      <w:proofErr w:type="spellStart"/>
      <w:r w:rsidR="00474E15">
        <w:rPr>
          <w:rFonts w:ascii="Arial" w:hAnsi="Arial" w:cs="Arial"/>
          <w:sz w:val="24"/>
          <w:szCs w:val="24"/>
        </w:rPr>
        <w:t>Тургеневка</w:t>
      </w:r>
      <w:proofErr w:type="spellEnd"/>
      <w:r w:rsidR="00F02296" w:rsidRPr="00F56741">
        <w:rPr>
          <w:rFonts w:ascii="Arial" w:hAnsi="Arial" w:cs="Arial"/>
          <w:sz w:val="24"/>
          <w:szCs w:val="24"/>
        </w:rPr>
        <w:t>»,</w:t>
      </w:r>
      <w:r w:rsidR="003469FE" w:rsidRPr="003469FE">
        <w:rPr>
          <w:rFonts w:ascii="Arial" w:hAnsi="Arial" w:cs="Arial"/>
          <w:sz w:val="24"/>
          <w:szCs w:val="24"/>
        </w:rPr>
        <w:t xml:space="preserve"> </w:t>
      </w:r>
      <w:r w:rsidR="003469FE">
        <w:rPr>
          <w:rFonts w:ascii="Arial" w:hAnsi="Arial" w:cs="Arial"/>
          <w:sz w:val="24"/>
          <w:szCs w:val="24"/>
        </w:rPr>
        <w:t>администрация  муниципального образования «</w:t>
      </w:r>
      <w:proofErr w:type="spellStart"/>
      <w:r w:rsidR="003469FE">
        <w:rPr>
          <w:rFonts w:ascii="Arial" w:hAnsi="Arial" w:cs="Arial"/>
          <w:sz w:val="24"/>
          <w:szCs w:val="24"/>
        </w:rPr>
        <w:t>Тургеневка</w:t>
      </w:r>
      <w:proofErr w:type="spellEnd"/>
      <w:r w:rsidR="000E14F1">
        <w:rPr>
          <w:rFonts w:ascii="Arial" w:hAnsi="Arial" w:cs="Arial"/>
          <w:sz w:val="24"/>
          <w:szCs w:val="24"/>
        </w:rPr>
        <w:t>»</w:t>
      </w:r>
    </w:p>
    <w:p w:rsidR="0033459A" w:rsidRPr="0033459A" w:rsidRDefault="0033459A" w:rsidP="003345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108AD" w:rsidRDefault="003469FE" w:rsidP="001011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яет</w:t>
      </w:r>
      <w:r w:rsidR="00894141" w:rsidRPr="00F56741">
        <w:rPr>
          <w:rFonts w:ascii="Arial" w:hAnsi="Arial" w:cs="Arial"/>
          <w:b/>
          <w:sz w:val="28"/>
          <w:szCs w:val="28"/>
        </w:rPr>
        <w:t>:</w:t>
      </w:r>
    </w:p>
    <w:p w:rsidR="0010117E" w:rsidRPr="0010117E" w:rsidRDefault="0010117E" w:rsidP="001011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894141" w:rsidRPr="00F56741" w:rsidRDefault="003515C7" w:rsidP="003469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Утвердить </w:t>
      </w:r>
      <w:r w:rsidR="0010117E">
        <w:rPr>
          <w:rFonts w:ascii="Arial" w:hAnsi="Arial" w:cs="Arial"/>
          <w:sz w:val="24"/>
          <w:szCs w:val="24"/>
        </w:rPr>
        <w:t xml:space="preserve">реестр автомобильных дорог </w:t>
      </w:r>
      <w:proofErr w:type="spellStart"/>
      <w:r w:rsidR="0010117E">
        <w:rPr>
          <w:rFonts w:ascii="Arial" w:hAnsi="Arial" w:cs="Arial"/>
          <w:sz w:val="24"/>
          <w:szCs w:val="24"/>
        </w:rPr>
        <w:t>необщего</w:t>
      </w:r>
      <w:proofErr w:type="spellEnd"/>
      <w:r w:rsidR="0010117E">
        <w:rPr>
          <w:rFonts w:ascii="Arial" w:hAnsi="Arial" w:cs="Arial"/>
          <w:sz w:val="24"/>
          <w:szCs w:val="24"/>
        </w:rPr>
        <w:t xml:space="preserve"> пользования местного значения.</w:t>
      </w:r>
    </w:p>
    <w:bookmarkEnd w:id="0"/>
    <w:p w:rsidR="00894141" w:rsidRPr="00F56741" w:rsidRDefault="0010117E" w:rsidP="003469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gramStart"/>
      <w:r>
        <w:rPr>
          <w:rFonts w:ascii="Arial" w:hAnsi="Arial" w:cs="Arial"/>
          <w:sz w:val="24"/>
          <w:szCs w:val="24"/>
        </w:rPr>
        <w:t>Внести в реестр дорог – автодорогу под №1 (проезд к КФХ ИП Гончарук А.В. км 9 + 957 автомобильной дороги «Баяндай-Еланцы-Хужир» протяженностью 4,22 км.</w:t>
      </w:r>
      <w:proofErr w:type="gramEnd"/>
      <w:r>
        <w:rPr>
          <w:rFonts w:ascii="Arial" w:hAnsi="Arial" w:cs="Arial"/>
          <w:sz w:val="24"/>
          <w:szCs w:val="24"/>
        </w:rPr>
        <w:t xml:space="preserve"> (Приложение №1)</w:t>
      </w:r>
    </w:p>
    <w:p w:rsidR="00894141" w:rsidRPr="00F56741" w:rsidRDefault="0010117E" w:rsidP="001011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Данное постановление опубликовать в очередном Вестнике МО «</w:t>
      </w:r>
      <w:proofErr w:type="spellStart"/>
      <w:r>
        <w:rPr>
          <w:rFonts w:ascii="Arial" w:hAnsi="Arial" w:cs="Arial"/>
          <w:sz w:val="24"/>
          <w:szCs w:val="24"/>
        </w:rPr>
        <w:t>Тургеневка</w:t>
      </w:r>
      <w:proofErr w:type="spellEnd"/>
      <w:r>
        <w:rPr>
          <w:rFonts w:ascii="Arial" w:hAnsi="Arial" w:cs="Arial"/>
          <w:sz w:val="24"/>
          <w:szCs w:val="24"/>
        </w:rPr>
        <w:t>»</w:t>
      </w:r>
    </w:p>
    <w:p w:rsidR="002108AD" w:rsidRPr="00F56741" w:rsidRDefault="002108AD" w:rsidP="00CD799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40DBC" w:rsidRPr="00F56741" w:rsidRDefault="00D40DBC" w:rsidP="00CD799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92177" w:rsidRDefault="00894141" w:rsidP="00FF0881">
      <w:pPr>
        <w:tabs>
          <w:tab w:val="left" w:pos="823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56741">
        <w:rPr>
          <w:rFonts w:ascii="Arial" w:hAnsi="Arial" w:cs="Arial"/>
          <w:sz w:val="24"/>
          <w:szCs w:val="24"/>
        </w:rPr>
        <w:t>Глава администрации МО «</w:t>
      </w:r>
      <w:proofErr w:type="spellStart"/>
      <w:r w:rsidR="00E311CB">
        <w:rPr>
          <w:rFonts w:ascii="Arial" w:hAnsi="Arial" w:cs="Arial"/>
          <w:sz w:val="24"/>
          <w:szCs w:val="24"/>
        </w:rPr>
        <w:t>Тургеневка</w:t>
      </w:r>
      <w:proofErr w:type="spellEnd"/>
      <w:r w:rsidRPr="00F56741">
        <w:rPr>
          <w:rFonts w:ascii="Arial" w:hAnsi="Arial" w:cs="Arial"/>
          <w:sz w:val="24"/>
          <w:szCs w:val="24"/>
        </w:rPr>
        <w:t>»</w:t>
      </w:r>
    </w:p>
    <w:p w:rsidR="00FF0881" w:rsidRDefault="00FF0881" w:rsidP="00FF0881">
      <w:pPr>
        <w:tabs>
          <w:tab w:val="left" w:pos="8232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Недосекина</w:t>
      </w:r>
    </w:p>
    <w:p w:rsidR="00590523" w:rsidRDefault="00590523" w:rsidP="00590523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590523" w:rsidRDefault="00590523" w:rsidP="00590523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№1</w:t>
      </w:r>
    </w:p>
    <w:p w:rsidR="00590523" w:rsidRDefault="00590523" w:rsidP="00590523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к постановлению администрации</w:t>
      </w:r>
    </w:p>
    <w:p w:rsidR="00590523" w:rsidRDefault="00590523" w:rsidP="00590523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590523" w:rsidRDefault="00590523" w:rsidP="00590523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03 ноября 2016г.№40</w:t>
      </w:r>
    </w:p>
    <w:p w:rsidR="00590523" w:rsidRDefault="00590523" w:rsidP="00590523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590523" w:rsidRDefault="00590523" w:rsidP="005905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РЕЕСТР АВТОМОБИЛЬНЫХ ДОРОГ НЕОБЩЕГО ПОЛЬЗОВАНИЯ</w:t>
      </w:r>
    </w:p>
    <w:p w:rsidR="00590523" w:rsidRDefault="00590523" w:rsidP="005905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1009"/>
        <w:gridCol w:w="5911"/>
        <w:gridCol w:w="2651"/>
      </w:tblGrid>
      <w:tr w:rsidR="00590523" w:rsidTr="00590523">
        <w:trPr>
          <w:trHeight w:val="582"/>
        </w:trPr>
        <w:tc>
          <w:tcPr>
            <w:tcW w:w="959" w:type="dxa"/>
          </w:tcPr>
          <w:p w:rsidR="00590523" w:rsidRPr="00590523" w:rsidRDefault="00590523" w:rsidP="0059052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№ дор</w:t>
            </w:r>
            <w:r w:rsidRPr="00590523">
              <w:rPr>
                <w:rFonts w:ascii="Courier New" w:eastAsia="Times New Roman" w:hAnsi="Courier New" w:cs="Courier New"/>
                <w:lang w:eastAsia="ru-RU"/>
              </w:rPr>
              <w:t>оги</w:t>
            </w:r>
          </w:p>
        </w:tc>
        <w:tc>
          <w:tcPr>
            <w:tcW w:w="5953" w:type="dxa"/>
          </w:tcPr>
          <w:p w:rsidR="00590523" w:rsidRPr="00590523" w:rsidRDefault="00590523" w:rsidP="0059052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90523">
              <w:rPr>
                <w:rFonts w:ascii="Courier New" w:eastAsia="Times New Roman" w:hAnsi="Courier New" w:cs="Courier New"/>
                <w:lang w:eastAsia="ru-RU"/>
              </w:rPr>
              <w:t>Наименование дороги</w:t>
            </w:r>
          </w:p>
        </w:tc>
        <w:tc>
          <w:tcPr>
            <w:tcW w:w="2659" w:type="dxa"/>
          </w:tcPr>
          <w:p w:rsidR="00590523" w:rsidRPr="007774CE" w:rsidRDefault="00590523" w:rsidP="0059052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774CE">
              <w:rPr>
                <w:rFonts w:ascii="Courier New" w:eastAsia="Times New Roman" w:hAnsi="Courier New" w:cs="Courier New"/>
                <w:lang w:eastAsia="ru-RU"/>
              </w:rPr>
              <w:t xml:space="preserve">Протяженность </w:t>
            </w:r>
            <w:proofErr w:type="gramStart"/>
            <w:r w:rsidRPr="007774CE">
              <w:rPr>
                <w:rFonts w:ascii="Courier New" w:eastAsia="Times New Roman" w:hAnsi="Courier New" w:cs="Courier New"/>
                <w:lang w:eastAsia="ru-RU"/>
              </w:rPr>
              <w:t>км</w:t>
            </w:r>
            <w:proofErr w:type="gramEnd"/>
            <w:r w:rsidRPr="007774CE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</w:tr>
      <w:tr w:rsidR="007774CE" w:rsidRPr="00590523" w:rsidTr="00590523">
        <w:tc>
          <w:tcPr>
            <w:tcW w:w="959" w:type="dxa"/>
          </w:tcPr>
          <w:p w:rsidR="00590523" w:rsidRPr="00590523" w:rsidRDefault="007774CE" w:rsidP="007774C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5953" w:type="dxa"/>
          </w:tcPr>
          <w:p w:rsidR="00590523" w:rsidRPr="00590523" w:rsidRDefault="007774CE" w:rsidP="007774C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одъезд к КФХ ИП Гончарук А.В. км 9 + 957 автомобильной дороги « Баяндай – Еланцы – Хужир»</w:t>
            </w:r>
          </w:p>
        </w:tc>
        <w:tc>
          <w:tcPr>
            <w:tcW w:w="2659" w:type="dxa"/>
          </w:tcPr>
          <w:p w:rsidR="00590523" w:rsidRPr="007774CE" w:rsidRDefault="007774CE" w:rsidP="007774C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774CE">
              <w:rPr>
                <w:rFonts w:ascii="Courier New" w:eastAsia="Times New Roman" w:hAnsi="Courier New" w:cs="Courier New"/>
                <w:lang w:eastAsia="ru-RU"/>
              </w:rPr>
              <w:t>4,22</w:t>
            </w:r>
          </w:p>
        </w:tc>
      </w:tr>
    </w:tbl>
    <w:p w:rsidR="007774CE" w:rsidRPr="00590523" w:rsidRDefault="007774CE" w:rsidP="00590523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sectPr w:rsidR="007774CE" w:rsidRPr="00590523" w:rsidSect="00562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54550"/>
    <w:multiLevelType w:val="multilevel"/>
    <w:tmpl w:val="C65A1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2354"/>
    <w:rsid w:val="00020082"/>
    <w:rsid w:val="00055B5B"/>
    <w:rsid w:val="0005670A"/>
    <w:rsid w:val="00066AB1"/>
    <w:rsid w:val="000710ED"/>
    <w:rsid w:val="00072CA2"/>
    <w:rsid w:val="000774F7"/>
    <w:rsid w:val="000B7494"/>
    <w:rsid w:val="000C3261"/>
    <w:rsid w:val="000E14F1"/>
    <w:rsid w:val="000E26A3"/>
    <w:rsid w:val="000E28CD"/>
    <w:rsid w:val="0010117E"/>
    <w:rsid w:val="00120B71"/>
    <w:rsid w:val="00140131"/>
    <w:rsid w:val="00140CE9"/>
    <w:rsid w:val="00146131"/>
    <w:rsid w:val="00192177"/>
    <w:rsid w:val="001B483E"/>
    <w:rsid w:val="001C4CAA"/>
    <w:rsid w:val="001D7353"/>
    <w:rsid w:val="001D78FB"/>
    <w:rsid w:val="001F5098"/>
    <w:rsid w:val="001F675F"/>
    <w:rsid w:val="00203EB4"/>
    <w:rsid w:val="002060AC"/>
    <w:rsid w:val="002108AD"/>
    <w:rsid w:val="0027341E"/>
    <w:rsid w:val="00297B6F"/>
    <w:rsid w:val="002A4E83"/>
    <w:rsid w:val="002C3BD5"/>
    <w:rsid w:val="002F34DE"/>
    <w:rsid w:val="00322397"/>
    <w:rsid w:val="0033459A"/>
    <w:rsid w:val="003469FE"/>
    <w:rsid w:val="003515C7"/>
    <w:rsid w:val="00377D79"/>
    <w:rsid w:val="003A052F"/>
    <w:rsid w:val="003A176E"/>
    <w:rsid w:val="003A5D6D"/>
    <w:rsid w:val="003C1116"/>
    <w:rsid w:val="003F6EDD"/>
    <w:rsid w:val="004021F8"/>
    <w:rsid w:val="00412405"/>
    <w:rsid w:val="0041561A"/>
    <w:rsid w:val="004162F7"/>
    <w:rsid w:val="00426372"/>
    <w:rsid w:val="00451046"/>
    <w:rsid w:val="0045576B"/>
    <w:rsid w:val="00474E15"/>
    <w:rsid w:val="004758A9"/>
    <w:rsid w:val="00481B0D"/>
    <w:rsid w:val="004C6D31"/>
    <w:rsid w:val="004D7299"/>
    <w:rsid w:val="004E3727"/>
    <w:rsid w:val="004F7E19"/>
    <w:rsid w:val="004F7FD9"/>
    <w:rsid w:val="00562208"/>
    <w:rsid w:val="0056338E"/>
    <w:rsid w:val="00577EFD"/>
    <w:rsid w:val="00590523"/>
    <w:rsid w:val="0061268C"/>
    <w:rsid w:val="006A15DE"/>
    <w:rsid w:val="006C2733"/>
    <w:rsid w:val="006D0ACE"/>
    <w:rsid w:val="00734D9D"/>
    <w:rsid w:val="00750A07"/>
    <w:rsid w:val="00770D7E"/>
    <w:rsid w:val="007774CE"/>
    <w:rsid w:val="0078001E"/>
    <w:rsid w:val="00782782"/>
    <w:rsid w:val="0079796D"/>
    <w:rsid w:val="007E1F9A"/>
    <w:rsid w:val="007F3A09"/>
    <w:rsid w:val="008372B4"/>
    <w:rsid w:val="00847FD2"/>
    <w:rsid w:val="008604E9"/>
    <w:rsid w:val="00894141"/>
    <w:rsid w:val="00895843"/>
    <w:rsid w:val="008B3D71"/>
    <w:rsid w:val="008D05FD"/>
    <w:rsid w:val="008F491A"/>
    <w:rsid w:val="009141E0"/>
    <w:rsid w:val="00914914"/>
    <w:rsid w:val="00926D8D"/>
    <w:rsid w:val="009302EE"/>
    <w:rsid w:val="00954F11"/>
    <w:rsid w:val="009838FE"/>
    <w:rsid w:val="009A08E7"/>
    <w:rsid w:val="009B6338"/>
    <w:rsid w:val="009E163C"/>
    <w:rsid w:val="009E69B5"/>
    <w:rsid w:val="009E7900"/>
    <w:rsid w:val="00A04E80"/>
    <w:rsid w:val="00A17EB4"/>
    <w:rsid w:val="00A305F2"/>
    <w:rsid w:val="00A72354"/>
    <w:rsid w:val="00A825FE"/>
    <w:rsid w:val="00AA0FE8"/>
    <w:rsid w:val="00AA4E86"/>
    <w:rsid w:val="00AB1261"/>
    <w:rsid w:val="00AC61D3"/>
    <w:rsid w:val="00AD24F5"/>
    <w:rsid w:val="00AE234D"/>
    <w:rsid w:val="00AE65D1"/>
    <w:rsid w:val="00AE6D42"/>
    <w:rsid w:val="00B156A5"/>
    <w:rsid w:val="00B32DA3"/>
    <w:rsid w:val="00B3732D"/>
    <w:rsid w:val="00B41E18"/>
    <w:rsid w:val="00B44C4E"/>
    <w:rsid w:val="00B555DD"/>
    <w:rsid w:val="00B70C8B"/>
    <w:rsid w:val="00B73C2B"/>
    <w:rsid w:val="00B73ECE"/>
    <w:rsid w:val="00B9501F"/>
    <w:rsid w:val="00BA16A9"/>
    <w:rsid w:val="00BA402E"/>
    <w:rsid w:val="00BB15AC"/>
    <w:rsid w:val="00BC5478"/>
    <w:rsid w:val="00BC551D"/>
    <w:rsid w:val="00BD0388"/>
    <w:rsid w:val="00BE757F"/>
    <w:rsid w:val="00C314A8"/>
    <w:rsid w:val="00C316F7"/>
    <w:rsid w:val="00C37508"/>
    <w:rsid w:val="00C44A33"/>
    <w:rsid w:val="00C5390C"/>
    <w:rsid w:val="00C662A0"/>
    <w:rsid w:val="00C80507"/>
    <w:rsid w:val="00C959B1"/>
    <w:rsid w:val="00CB43F5"/>
    <w:rsid w:val="00CC2603"/>
    <w:rsid w:val="00CD799B"/>
    <w:rsid w:val="00CF4BC0"/>
    <w:rsid w:val="00D076A0"/>
    <w:rsid w:val="00D24881"/>
    <w:rsid w:val="00D40DBC"/>
    <w:rsid w:val="00D4667F"/>
    <w:rsid w:val="00D52224"/>
    <w:rsid w:val="00D60459"/>
    <w:rsid w:val="00D64EB7"/>
    <w:rsid w:val="00D8487F"/>
    <w:rsid w:val="00D85A56"/>
    <w:rsid w:val="00D8620E"/>
    <w:rsid w:val="00DB0D81"/>
    <w:rsid w:val="00DE7DEB"/>
    <w:rsid w:val="00DF4B0F"/>
    <w:rsid w:val="00E0710F"/>
    <w:rsid w:val="00E10A2B"/>
    <w:rsid w:val="00E311CB"/>
    <w:rsid w:val="00E37ECF"/>
    <w:rsid w:val="00E4181B"/>
    <w:rsid w:val="00E61D8F"/>
    <w:rsid w:val="00E91B70"/>
    <w:rsid w:val="00E933E0"/>
    <w:rsid w:val="00EC79DD"/>
    <w:rsid w:val="00EE5096"/>
    <w:rsid w:val="00F02296"/>
    <w:rsid w:val="00F04952"/>
    <w:rsid w:val="00F14C59"/>
    <w:rsid w:val="00F31C96"/>
    <w:rsid w:val="00F56741"/>
    <w:rsid w:val="00F927C2"/>
    <w:rsid w:val="00FB6DA4"/>
    <w:rsid w:val="00FD690E"/>
    <w:rsid w:val="00FD6C01"/>
    <w:rsid w:val="00FF0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A72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72354"/>
    <w:rPr>
      <w:b/>
      <w:bCs/>
    </w:rPr>
  </w:style>
  <w:style w:type="paragraph" w:customStyle="1" w:styleId="consplustitle">
    <w:name w:val="consplustitle"/>
    <w:basedOn w:val="a"/>
    <w:rsid w:val="00A72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A72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72354"/>
  </w:style>
  <w:style w:type="paragraph" w:customStyle="1" w:styleId="1">
    <w:name w:val="1"/>
    <w:basedOn w:val="a"/>
    <w:rsid w:val="00A72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0"/>
    <w:basedOn w:val="a"/>
    <w:rsid w:val="00A72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94141"/>
    <w:rPr>
      <w:color w:val="0000FF"/>
      <w:u w:val="single"/>
    </w:rPr>
  </w:style>
  <w:style w:type="paragraph" w:customStyle="1" w:styleId="ConsPlusNormal">
    <w:name w:val="ConsPlusNormal"/>
    <w:rsid w:val="00055B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39"/>
    <w:rsid w:val="00055B5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B7494"/>
    <w:pPr>
      <w:spacing w:after="0" w:line="240" w:lineRule="auto"/>
      <w:ind w:left="720" w:firstLine="720"/>
      <w:contextualSpacing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styleId="a9">
    <w:name w:val="No Spacing"/>
    <w:qFormat/>
    <w:rsid w:val="00F0229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-mail-personemailtext">
    <w:name w:val="b-mail-person__email__text"/>
    <w:basedOn w:val="a0"/>
    <w:rsid w:val="00FD6C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C0A64-B376-4E72-A8B4-DC8D9ACE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RWT</cp:lastModifiedBy>
  <cp:revision>53</cp:revision>
  <cp:lastPrinted>2016-11-03T07:23:00Z</cp:lastPrinted>
  <dcterms:created xsi:type="dcterms:W3CDTF">2016-10-05T13:41:00Z</dcterms:created>
  <dcterms:modified xsi:type="dcterms:W3CDTF">2016-11-03T07:25:00Z</dcterms:modified>
</cp:coreProperties>
</file>